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DA3" w:rsidRPr="00C11FF0" w:rsidRDefault="00FA50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0A3">
        <w:rPr>
          <w:rFonts w:ascii="Times New Roman" w:hAnsi="Times New Roman" w:cs="Times New Roman"/>
          <w:b/>
          <w:sz w:val="28"/>
          <w:szCs w:val="28"/>
          <w:u w:val="single"/>
        </w:rPr>
        <w:t>Интерфейс «</w:t>
      </w:r>
      <w:r w:rsidR="00C11FF0">
        <w:rPr>
          <w:rFonts w:ascii="Times New Roman" w:hAnsi="Times New Roman" w:cs="Times New Roman"/>
          <w:b/>
          <w:sz w:val="28"/>
          <w:szCs w:val="28"/>
          <w:u w:val="single"/>
        </w:rPr>
        <w:t>Приветствие</w:t>
      </w:r>
      <w:r w:rsidRPr="00FA50A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11F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1FF0" w:rsidRPr="00C11FF0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11F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rt</w:t>
      </w:r>
    </w:p>
    <w:p w:rsidR="00FA50A3" w:rsidRPr="00B14FC9" w:rsidRDefault="00FA50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FA50A3" w:rsidRPr="00FA50A3" w:rsidRDefault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регистрированный пользовател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FA50A3" w:rsidTr="00FA50A3">
        <w:tc>
          <w:tcPr>
            <w:tcW w:w="1696" w:type="dxa"/>
          </w:tcPr>
          <w:p w:rsid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9" w:type="dxa"/>
          </w:tcPr>
          <w:p w:rsid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FA50A3" w:rsidTr="00FA50A3">
        <w:tc>
          <w:tcPr>
            <w:tcW w:w="1696" w:type="dxa"/>
          </w:tcPr>
          <w:p w:rsid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649" w:type="dxa"/>
          </w:tcPr>
          <w:p w:rsidR="00FA50A3" w:rsidRP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>Добро пожаловать в тикет-систему "KIVETicket"</w:t>
            </w:r>
          </w:p>
          <w:p w:rsidR="00FA50A3" w:rsidRP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>Вы не зарегистриров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0A3" w:rsidRP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>- Для получения доступа нажмите на кнопку "Запросить доступ" или введите команду /register;</w:t>
            </w:r>
          </w:p>
          <w:p w:rsidR="00FA50A3" w:rsidRDefault="00FA50A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>- Если вы являетесь администратором, нажмите на кнопку "Вход для администратора" или введите команду /</w:t>
            </w:r>
            <w:r w:rsidR="001062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</w:tbl>
    <w:p w:rsidR="00FA50A3" w:rsidRDefault="00FA50A3" w:rsidP="00FA50A3">
      <w:pPr>
        <w:rPr>
          <w:rFonts w:ascii="Times New Roman" w:hAnsi="Times New Roman" w:cs="Times New Roman"/>
          <w:sz w:val="28"/>
          <w:szCs w:val="28"/>
        </w:rPr>
      </w:pPr>
    </w:p>
    <w:p w:rsidR="004A522E" w:rsidRDefault="004A522E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на протяжении всего процесса действ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8"/>
        <w:gridCol w:w="1675"/>
        <w:gridCol w:w="5522"/>
      </w:tblGrid>
      <w:tr w:rsidR="004E5683" w:rsidTr="004E5683">
        <w:tc>
          <w:tcPr>
            <w:tcW w:w="2148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75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522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4E5683" w:rsidTr="004E5683">
        <w:tc>
          <w:tcPr>
            <w:tcW w:w="2148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для администратора</w:t>
            </w:r>
          </w:p>
        </w:tc>
        <w:tc>
          <w:tcPr>
            <w:tcW w:w="1675" w:type="dxa"/>
          </w:tcPr>
          <w:p w:rsidR="004E5683" w:rsidRP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oginadmin</w:t>
            </w:r>
          </w:p>
        </w:tc>
        <w:tc>
          <w:tcPr>
            <w:tcW w:w="5522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Вход для root»</w:t>
            </w:r>
          </w:p>
        </w:tc>
      </w:tr>
      <w:tr w:rsidR="004E5683" w:rsidTr="004E5683">
        <w:tc>
          <w:tcPr>
            <w:tcW w:w="2148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доступ</w:t>
            </w:r>
          </w:p>
        </w:tc>
        <w:tc>
          <w:tcPr>
            <w:tcW w:w="1675" w:type="dxa"/>
          </w:tcPr>
          <w:p w:rsidR="004E5683" w:rsidRP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ister</w:t>
            </w:r>
          </w:p>
        </w:tc>
        <w:tc>
          <w:tcPr>
            <w:tcW w:w="5522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Запрос доступа к системе»</w:t>
            </w:r>
          </w:p>
        </w:tc>
      </w:tr>
    </w:tbl>
    <w:p w:rsidR="00FA50A3" w:rsidRDefault="00FA50A3" w:rsidP="00FA50A3">
      <w:pPr>
        <w:rPr>
          <w:rFonts w:ascii="Times New Roman" w:hAnsi="Times New Roman" w:cs="Times New Roman"/>
          <w:sz w:val="28"/>
          <w:szCs w:val="28"/>
        </w:rPr>
      </w:pPr>
    </w:p>
    <w:p w:rsidR="00D714B4" w:rsidRDefault="00D714B4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D714B4" w:rsidRDefault="00D714B4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D714B4" w:rsidTr="004F67BB">
        <w:tc>
          <w:tcPr>
            <w:tcW w:w="1696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9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714B4" w:rsidTr="004F67BB">
        <w:tc>
          <w:tcPr>
            <w:tcW w:w="1696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649" w:type="dxa"/>
          </w:tcPr>
          <w:p w:rsidR="00D714B4" w:rsidRPr="00FA50A3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шли как «Администратор».</w:t>
            </w:r>
          </w:p>
          <w:p w:rsidR="00D714B4" w:rsidRPr="00FA50A3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D6E">
              <w:rPr>
                <w:rFonts w:ascii="Times New Roman" w:hAnsi="Times New Roman" w:cs="Times New Roman"/>
                <w:sz w:val="28"/>
                <w:szCs w:val="28"/>
              </w:rPr>
              <w:t>Для утверждения запросов на вход пользователей в систему нажмите на кнопку «Запросы на вход» или введите команду</w:t>
            </w: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 /reg</w:t>
            </w:r>
            <w:r w:rsidR="00A36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D6E">
              <w:rPr>
                <w:rFonts w:ascii="Times New Roman" w:hAnsi="Times New Roman" w:cs="Times New Roman"/>
                <w:sz w:val="28"/>
                <w:szCs w:val="28"/>
              </w:rPr>
              <w:t>Чтобы начать работу с заявками нажмите на кнопку «Заявки» или введите команду «</w:t>
            </w:r>
            <w:r w:rsidR="00A36D6E" w:rsidRPr="00A36D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36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  <w:r w:rsidR="00A36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14B4" w:rsidRDefault="00D714B4" w:rsidP="00D714B4">
      <w:pPr>
        <w:rPr>
          <w:rFonts w:ascii="Times New Roman" w:hAnsi="Times New Roman" w:cs="Times New Roman"/>
          <w:sz w:val="28"/>
          <w:szCs w:val="28"/>
        </w:rPr>
      </w:pPr>
    </w:p>
    <w:p w:rsidR="00D714B4" w:rsidRDefault="00D714B4" w:rsidP="00D71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на протяжении всего процесса действ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8"/>
        <w:gridCol w:w="1675"/>
        <w:gridCol w:w="5522"/>
      </w:tblGrid>
      <w:tr w:rsidR="00D714B4" w:rsidTr="004F67BB">
        <w:tc>
          <w:tcPr>
            <w:tcW w:w="2148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75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522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D714B4" w:rsidTr="004F67BB">
        <w:tc>
          <w:tcPr>
            <w:tcW w:w="2148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на вход</w:t>
            </w:r>
          </w:p>
        </w:tc>
        <w:tc>
          <w:tcPr>
            <w:tcW w:w="1675" w:type="dxa"/>
          </w:tcPr>
          <w:p w:rsidR="00D714B4" w:rsidRP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requests</w:t>
            </w:r>
          </w:p>
        </w:tc>
        <w:tc>
          <w:tcPr>
            <w:tcW w:w="5522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Запросы на вход»</w:t>
            </w:r>
          </w:p>
        </w:tc>
      </w:tr>
      <w:tr w:rsidR="00D714B4" w:rsidTr="004F67BB">
        <w:tc>
          <w:tcPr>
            <w:tcW w:w="2148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1675" w:type="dxa"/>
          </w:tcPr>
          <w:p w:rsidR="00D714B4" w:rsidRP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quests</w:t>
            </w:r>
          </w:p>
        </w:tc>
        <w:tc>
          <w:tcPr>
            <w:tcW w:w="5522" w:type="dxa"/>
          </w:tcPr>
          <w:p w:rsidR="00D714B4" w:rsidRDefault="00D714B4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Работа с заявками»</w:t>
            </w:r>
          </w:p>
        </w:tc>
      </w:tr>
    </w:tbl>
    <w:p w:rsidR="00D714B4" w:rsidRDefault="00D714B4" w:rsidP="00FA50A3">
      <w:pPr>
        <w:rPr>
          <w:rFonts w:ascii="Times New Roman" w:hAnsi="Times New Roman" w:cs="Times New Roman"/>
          <w:sz w:val="28"/>
          <w:szCs w:val="28"/>
        </w:rPr>
      </w:pPr>
    </w:p>
    <w:p w:rsidR="004D123D" w:rsidRDefault="004D123D" w:rsidP="004D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4D123D" w:rsidRDefault="004D123D" w:rsidP="004D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4D123D" w:rsidTr="004F67BB">
        <w:tc>
          <w:tcPr>
            <w:tcW w:w="1696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итель</w:t>
            </w:r>
          </w:p>
        </w:tc>
        <w:tc>
          <w:tcPr>
            <w:tcW w:w="7649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4D123D" w:rsidTr="004F67BB">
        <w:tc>
          <w:tcPr>
            <w:tcW w:w="1696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649" w:type="dxa"/>
          </w:tcPr>
          <w:p w:rsidR="004D123D" w:rsidRPr="00FA50A3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шли как «Исполнитель».</w:t>
            </w:r>
          </w:p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чать работу с заявками нажмите на кнопку «Заявки» или введите команду «</w:t>
            </w:r>
            <w:r w:rsidRPr="00A36D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123D" w:rsidRDefault="004D123D" w:rsidP="004D123D">
      <w:pPr>
        <w:rPr>
          <w:rFonts w:ascii="Times New Roman" w:hAnsi="Times New Roman" w:cs="Times New Roman"/>
          <w:sz w:val="28"/>
          <w:szCs w:val="28"/>
        </w:rPr>
      </w:pPr>
    </w:p>
    <w:p w:rsidR="004D123D" w:rsidRDefault="004D123D" w:rsidP="004D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на протяжении всего процесса действ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8"/>
        <w:gridCol w:w="1675"/>
        <w:gridCol w:w="5522"/>
      </w:tblGrid>
      <w:tr w:rsidR="004D123D" w:rsidTr="004F67BB">
        <w:tc>
          <w:tcPr>
            <w:tcW w:w="2148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75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522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4D123D" w:rsidTr="004F67BB">
        <w:tc>
          <w:tcPr>
            <w:tcW w:w="2148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1675" w:type="dxa"/>
          </w:tcPr>
          <w:p w:rsidR="004D123D" w:rsidRPr="00D714B4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quests</w:t>
            </w:r>
          </w:p>
        </w:tc>
        <w:tc>
          <w:tcPr>
            <w:tcW w:w="5522" w:type="dxa"/>
          </w:tcPr>
          <w:p w:rsidR="004D123D" w:rsidRDefault="004D123D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Работа с заявками»</w:t>
            </w:r>
          </w:p>
        </w:tc>
      </w:tr>
    </w:tbl>
    <w:p w:rsidR="004D123D" w:rsidRDefault="004D123D" w:rsidP="00FA50A3">
      <w:pPr>
        <w:rPr>
          <w:rFonts w:ascii="Times New Roman" w:hAnsi="Times New Roman" w:cs="Times New Roman"/>
          <w:sz w:val="28"/>
          <w:szCs w:val="28"/>
        </w:rPr>
      </w:pPr>
    </w:p>
    <w:p w:rsidR="00817580" w:rsidRDefault="00817580" w:rsidP="0081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817580" w:rsidRDefault="00817580" w:rsidP="0081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817580" w:rsidTr="004F67BB">
        <w:tc>
          <w:tcPr>
            <w:tcW w:w="1696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9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17580" w:rsidTr="004F67BB">
        <w:tc>
          <w:tcPr>
            <w:tcW w:w="1696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649" w:type="dxa"/>
          </w:tcPr>
          <w:p w:rsidR="00817580" w:rsidRPr="00FA50A3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шли как «Пользователь».</w:t>
            </w:r>
          </w:p>
          <w:p w:rsidR="00817580" w:rsidRDefault="00D92FCC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F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580"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r w:rsidR="00115B25">
              <w:rPr>
                <w:rFonts w:ascii="Times New Roman" w:hAnsi="Times New Roman" w:cs="Times New Roman"/>
                <w:sz w:val="28"/>
                <w:szCs w:val="28"/>
              </w:rPr>
              <w:t xml:space="preserve">создать заявку </w:t>
            </w:r>
            <w:r w:rsidR="00817580">
              <w:rPr>
                <w:rFonts w:ascii="Times New Roman" w:hAnsi="Times New Roman" w:cs="Times New Roman"/>
                <w:sz w:val="28"/>
                <w:szCs w:val="28"/>
              </w:rPr>
              <w:t>нажмите на кнопку «</w:t>
            </w:r>
            <w:r w:rsidR="00115B25">
              <w:rPr>
                <w:rFonts w:ascii="Times New Roman" w:hAnsi="Times New Roman" w:cs="Times New Roman"/>
                <w:sz w:val="28"/>
                <w:szCs w:val="28"/>
              </w:rPr>
              <w:t>Создать з</w:t>
            </w:r>
            <w:r w:rsidR="00817580">
              <w:rPr>
                <w:rFonts w:ascii="Times New Roman" w:hAnsi="Times New Roman" w:cs="Times New Roman"/>
                <w:sz w:val="28"/>
                <w:szCs w:val="28"/>
              </w:rPr>
              <w:t>аявк</w:t>
            </w:r>
            <w:r w:rsidR="00115B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7580">
              <w:rPr>
                <w:rFonts w:ascii="Times New Roman" w:hAnsi="Times New Roman" w:cs="Times New Roman"/>
                <w:sz w:val="28"/>
                <w:szCs w:val="28"/>
              </w:rPr>
              <w:t>» или введите команду «</w:t>
            </w:r>
            <w:r w:rsidR="00817580" w:rsidRPr="00A36D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5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817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s</w:t>
            </w:r>
            <w:r w:rsidR="00817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FCC" w:rsidRPr="00D92FCC" w:rsidRDefault="00D92FCC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F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смотреть созданные заявки нажмите на кнопку «Мои заявки» или введите команду </w:t>
            </w:r>
            <w:r w:rsidRPr="00D92F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requests</w:t>
            </w:r>
          </w:p>
        </w:tc>
      </w:tr>
    </w:tbl>
    <w:p w:rsidR="00817580" w:rsidRDefault="00817580" w:rsidP="00817580">
      <w:pPr>
        <w:rPr>
          <w:rFonts w:ascii="Times New Roman" w:hAnsi="Times New Roman" w:cs="Times New Roman"/>
          <w:sz w:val="28"/>
          <w:szCs w:val="28"/>
        </w:rPr>
      </w:pPr>
    </w:p>
    <w:p w:rsidR="00817580" w:rsidRDefault="00817580" w:rsidP="00817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на протяжении всего процесса действ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1771"/>
        <w:gridCol w:w="5448"/>
      </w:tblGrid>
      <w:tr w:rsidR="00817580" w:rsidTr="004F67BB">
        <w:tc>
          <w:tcPr>
            <w:tcW w:w="2148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675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5522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17580" w:rsidTr="004F67BB">
        <w:tc>
          <w:tcPr>
            <w:tcW w:w="2148" w:type="dxa"/>
          </w:tcPr>
          <w:p w:rsidR="00817580" w:rsidRDefault="00B80D79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675" w:type="dxa"/>
          </w:tcPr>
          <w:p w:rsidR="00817580" w:rsidRPr="00D714B4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80D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5522" w:type="dxa"/>
          </w:tcPr>
          <w:p w:rsidR="00817580" w:rsidRDefault="00817580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</w:t>
            </w:r>
            <w:r w:rsidR="00B80D79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0D79" w:rsidTr="004F67BB">
        <w:tc>
          <w:tcPr>
            <w:tcW w:w="2148" w:type="dxa"/>
          </w:tcPr>
          <w:p w:rsidR="00B80D79" w:rsidRDefault="00B80D79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заявки</w:t>
            </w:r>
          </w:p>
        </w:tc>
        <w:tc>
          <w:tcPr>
            <w:tcW w:w="1675" w:type="dxa"/>
          </w:tcPr>
          <w:p w:rsidR="00B80D79" w:rsidRPr="00B80D79" w:rsidRDefault="00B80D79" w:rsidP="004F6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myrequests</w:t>
            </w:r>
          </w:p>
        </w:tc>
        <w:tc>
          <w:tcPr>
            <w:tcW w:w="5522" w:type="dxa"/>
          </w:tcPr>
          <w:p w:rsidR="00B80D79" w:rsidRDefault="00B80D79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Мои заявки»</w:t>
            </w:r>
          </w:p>
        </w:tc>
      </w:tr>
    </w:tbl>
    <w:p w:rsidR="00817580" w:rsidRPr="00D714B4" w:rsidRDefault="00817580" w:rsidP="00FA50A3">
      <w:pPr>
        <w:rPr>
          <w:rFonts w:ascii="Times New Roman" w:hAnsi="Times New Roman" w:cs="Times New Roman"/>
          <w:sz w:val="28"/>
          <w:szCs w:val="28"/>
        </w:rPr>
      </w:pPr>
    </w:p>
    <w:p w:rsidR="00FA50A3" w:rsidRPr="00D714B4" w:rsidRDefault="00FA50A3" w:rsidP="00FA50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0A3">
        <w:rPr>
          <w:rFonts w:ascii="Times New Roman" w:hAnsi="Times New Roman" w:cs="Times New Roman"/>
          <w:b/>
          <w:sz w:val="28"/>
          <w:szCs w:val="28"/>
          <w:u w:val="single"/>
        </w:rPr>
        <w:t>Интерфейс «Запрос доступа к системе»</w:t>
      </w:r>
      <w:r w:rsidR="00C11FF0" w:rsidRPr="00C11FF0">
        <w:rPr>
          <w:rFonts w:ascii="Times New Roman" w:hAnsi="Times New Roman" w:cs="Times New Roman"/>
          <w:b/>
          <w:sz w:val="28"/>
          <w:szCs w:val="28"/>
          <w:u w:val="single"/>
        </w:rPr>
        <w:t xml:space="preserve"> /</w:t>
      </w:r>
      <w:r w:rsidR="00C11F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gister</w:t>
      </w:r>
    </w:p>
    <w:p w:rsidR="00AC7A82" w:rsidRDefault="00AC7A82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AC7A82" w:rsidRPr="00AC7A82" w:rsidRDefault="00AC7A82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регистрированный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C11FF0" w:rsidTr="00C11FF0">
        <w:tc>
          <w:tcPr>
            <w:tcW w:w="1696" w:type="dxa"/>
          </w:tcPr>
          <w:p w:rsidR="00C11FF0" w:rsidRDefault="00C11FF0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9" w:type="dxa"/>
          </w:tcPr>
          <w:p w:rsidR="00C11FF0" w:rsidRDefault="00C11FF0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11FF0" w:rsidTr="00C11FF0">
        <w:tc>
          <w:tcPr>
            <w:tcW w:w="1696" w:type="dxa"/>
          </w:tcPr>
          <w:p w:rsidR="00C11FF0" w:rsidRDefault="00C11FF0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649" w:type="dxa"/>
          </w:tcPr>
          <w:p w:rsidR="00C11FF0" w:rsidRDefault="00C11FF0" w:rsidP="00C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хода в систему вам потребуется ввести</w:t>
            </w:r>
            <w:r w:rsidRPr="00FA5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е данные:</w:t>
            </w:r>
          </w:p>
          <w:p w:rsidR="00C11FF0" w:rsidRDefault="00C11FF0" w:rsidP="00C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О;</w:t>
            </w:r>
          </w:p>
          <w:p w:rsidR="00C11FF0" w:rsidRDefault="00C11FF0" w:rsidP="00C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;</w:t>
            </w:r>
          </w:p>
          <w:p w:rsidR="00C11FF0" w:rsidRDefault="00C11FF0" w:rsidP="00C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фон;</w:t>
            </w:r>
          </w:p>
          <w:p w:rsidR="00C11FF0" w:rsidRDefault="00C11FF0" w:rsidP="00C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ность.</w:t>
            </w:r>
          </w:p>
          <w:p w:rsidR="00C11FF0" w:rsidRDefault="00C11FF0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обрабатываются на основании вашего согласия на обработку персональных данных, данное вами в отделе кадров.</w:t>
            </w:r>
          </w:p>
        </w:tc>
      </w:tr>
    </w:tbl>
    <w:p w:rsidR="00C11FF0" w:rsidRDefault="00C11FF0" w:rsidP="00FA50A3">
      <w:pPr>
        <w:rPr>
          <w:rFonts w:ascii="Times New Roman" w:hAnsi="Times New Roman" w:cs="Times New Roman"/>
          <w:sz w:val="28"/>
          <w:szCs w:val="28"/>
        </w:rPr>
      </w:pPr>
    </w:p>
    <w:p w:rsidR="004A522E" w:rsidRDefault="004A522E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на протяжении всего процесса действ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3"/>
        <w:gridCol w:w="1631"/>
        <w:gridCol w:w="6181"/>
      </w:tblGrid>
      <w:tr w:rsidR="004E5683" w:rsidTr="004E5683">
        <w:tc>
          <w:tcPr>
            <w:tcW w:w="1567" w:type="dxa"/>
          </w:tcPr>
          <w:p w:rsidR="004E5683" w:rsidRPr="00C11FF0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263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515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4E5683" w:rsidTr="004E5683">
        <w:tc>
          <w:tcPr>
            <w:tcW w:w="1567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</w:p>
        </w:tc>
        <w:tc>
          <w:tcPr>
            <w:tcW w:w="1263" w:type="dxa"/>
          </w:tcPr>
          <w:p w:rsidR="004E5683" w:rsidRP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isterproc</w:t>
            </w:r>
          </w:p>
        </w:tc>
        <w:tc>
          <w:tcPr>
            <w:tcW w:w="6515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оцесс регистрации запроса пользователя на вход в систему»</w:t>
            </w:r>
          </w:p>
        </w:tc>
      </w:tr>
      <w:tr w:rsidR="004E5683" w:rsidTr="004E5683">
        <w:tc>
          <w:tcPr>
            <w:tcW w:w="1567" w:type="dxa"/>
          </w:tcPr>
          <w:p w:rsid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1263" w:type="dxa"/>
          </w:tcPr>
          <w:p w:rsidR="004E5683" w:rsidRPr="004E5683" w:rsidRDefault="004E5683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6515" w:type="dxa"/>
          </w:tcPr>
          <w:p w:rsidR="004E5683" w:rsidRPr="00C11FF0" w:rsidRDefault="004E5683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иветствие»</w:t>
            </w:r>
          </w:p>
        </w:tc>
      </w:tr>
    </w:tbl>
    <w:p w:rsidR="000D7823" w:rsidRDefault="000D7823" w:rsidP="00FA50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B93" w:rsidRPr="000D3B93" w:rsidRDefault="000D3B93" w:rsidP="00FA50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93">
        <w:rPr>
          <w:rFonts w:ascii="Times New Roman" w:hAnsi="Times New Roman" w:cs="Times New Roman"/>
          <w:b/>
          <w:sz w:val="28"/>
          <w:szCs w:val="28"/>
          <w:u w:val="single"/>
        </w:rPr>
        <w:t>Интерфейс «Процесс регистрации запроса пользователя на вход в систему» /</w:t>
      </w:r>
      <w:r w:rsidRPr="000D3B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gisterproc</w:t>
      </w:r>
    </w:p>
    <w:p w:rsidR="000D3B93" w:rsidRDefault="000D3B93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0D3B93" w:rsidRDefault="000D3B93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регистрированный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3"/>
        <w:gridCol w:w="6090"/>
      </w:tblGrid>
      <w:tr w:rsidR="007A620B" w:rsidTr="007A620B">
        <w:tc>
          <w:tcPr>
            <w:tcW w:w="56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6090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фамилию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20B" w:rsidRPr="00021A96" w:rsidRDefault="007A620B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Pr="00021A96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имя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20B" w:rsidRPr="00021A96" w:rsidRDefault="007A620B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отчество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ваш отдел:</w:t>
            </w:r>
          </w:p>
          <w:p w:rsidR="007A620B" w:rsidRPr="00B14FC9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FC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ОТДЕЛОВ</w:t>
            </w:r>
            <w:r w:rsidRPr="00B14FC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ОТДЕ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должность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номер телефона +7**********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7A620B" w:rsidTr="007A620B">
        <w:tc>
          <w:tcPr>
            <w:tcW w:w="562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7A620B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20B" w:rsidRPr="00021A96" w:rsidRDefault="007A620B" w:rsidP="00021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олучены, отправить заявку?</w:t>
            </w:r>
          </w:p>
        </w:tc>
      </w:tr>
    </w:tbl>
    <w:p w:rsidR="000D3B93" w:rsidRDefault="000D3B93" w:rsidP="00FA50A3">
      <w:pPr>
        <w:rPr>
          <w:rFonts w:ascii="Times New Roman" w:hAnsi="Times New Roman" w:cs="Times New Roman"/>
          <w:sz w:val="28"/>
          <w:szCs w:val="28"/>
        </w:rPr>
      </w:pPr>
    </w:p>
    <w:p w:rsidR="007A620B" w:rsidRDefault="007A620B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только после завершения получения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1537"/>
        <w:gridCol w:w="4706"/>
        <w:gridCol w:w="1590"/>
      </w:tblGrid>
      <w:tr w:rsidR="007A620B" w:rsidTr="00CE4EF7">
        <w:tc>
          <w:tcPr>
            <w:tcW w:w="151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37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74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55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</w:tr>
      <w:tr w:rsidR="007A620B" w:rsidTr="00CE4EF7">
        <w:tc>
          <w:tcPr>
            <w:tcW w:w="151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537" w:type="dxa"/>
          </w:tcPr>
          <w:p w:rsidR="007A620B" w:rsidRPr="00021A96" w:rsidRDefault="007A620B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ndregreq</w:t>
            </w:r>
          </w:p>
        </w:tc>
        <w:tc>
          <w:tcPr>
            <w:tcW w:w="4742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запрос, перенаправляет на интерфейс «Приветствие»</w:t>
            </w:r>
          </w:p>
        </w:tc>
        <w:tc>
          <w:tcPr>
            <w:tcW w:w="155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ообщение</w:t>
            </w:r>
          </w:p>
        </w:tc>
      </w:tr>
      <w:tr w:rsidR="007A620B" w:rsidTr="00CE4EF7">
        <w:tc>
          <w:tcPr>
            <w:tcW w:w="151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1537" w:type="dxa"/>
          </w:tcPr>
          <w:p w:rsidR="007A620B" w:rsidRPr="00021A96" w:rsidRDefault="007A620B" w:rsidP="00FA50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4742" w:type="dxa"/>
          </w:tcPr>
          <w:p w:rsidR="007A620B" w:rsidRPr="00021A96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иветствие»</w:t>
            </w:r>
          </w:p>
        </w:tc>
        <w:tc>
          <w:tcPr>
            <w:tcW w:w="1553" w:type="dxa"/>
          </w:tcPr>
          <w:p w:rsidR="007A620B" w:rsidRDefault="007A620B" w:rsidP="00FA5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общение</w:t>
            </w:r>
          </w:p>
        </w:tc>
      </w:tr>
    </w:tbl>
    <w:p w:rsidR="00021A96" w:rsidRDefault="00021A96" w:rsidP="00FA50A3">
      <w:pPr>
        <w:rPr>
          <w:rFonts w:ascii="Times New Roman" w:hAnsi="Times New Roman" w:cs="Times New Roman"/>
          <w:sz w:val="28"/>
          <w:szCs w:val="28"/>
        </w:rPr>
      </w:pPr>
    </w:p>
    <w:p w:rsidR="005062E1" w:rsidRPr="006F41CD" w:rsidRDefault="005062E1" w:rsidP="00FA50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1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терфейс «Вход для а</w:t>
      </w:r>
      <w:r w:rsidR="00B02FDA" w:rsidRPr="006F41CD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6F41C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стратора» </w:t>
      </w:r>
      <w:r w:rsidR="00B02FDA" w:rsidRPr="006F41C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02FDA" w:rsidRPr="006F41C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oginadmin</w:t>
      </w:r>
    </w:p>
    <w:p w:rsidR="00B02FDA" w:rsidRDefault="00B02FDA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B02FDA" w:rsidRDefault="00B02FDA" w:rsidP="00FA50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регистрированный пользователь, админист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3"/>
        <w:gridCol w:w="6090"/>
      </w:tblGrid>
      <w:tr w:rsidR="00E8354E" w:rsidTr="004F67BB">
        <w:tc>
          <w:tcPr>
            <w:tcW w:w="562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6090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E8354E" w:rsidTr="004F67BB">
        <w:tc>
          <w:tcPr>
            <w:tcW w:w="562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E8354E" w:rsidRP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</w:p>
        </w:tc>
      </w:tr>
      <w:tr w:rsidR="00E8354E" w:rsidRPr="00021A96" w:rsidTr="004F67BB">
        <w:tc>
          <w:tcPr>
            <w:tcW w:w="562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E8354E" w:rsidRPr="00021A96" w:rsidRDefault="00E8354E" w:rsidP="004F6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&gt;</w:t>
            </w:r>
          </w:p>
        </w:tc>
      </w:tr>
      <w:tr w:rsidR="00E8354E" w:rsidRPr="00021A96" w:rsidTr="004F67BB">
        <w:tc>
          <w:tcPr>
            <w:tcW w:w="562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E8354E" w:rsidRP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</w:tbl>
    <w:p w:rsidR="00E8354E" w:rsidRDefault="00E8354E" w:rsidP="00FA50A3">
      <w:pPr>
        <w:rPr>
          <w:rFonts w:ascii="Times New Roman" w:hAnsi="Times New Roman" w:cs="Times New Roman"/>
          <w:sz w:val="28"/>
          <w:szCs w:val="28"/>
        </w:rPr>
      </w:pPr>
    </w:p>
    <w:p w:rsidR="00E8354E" w:rsidRDefault="00E8354E" w:rsidP="00E83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только после завершения получения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2"/>
        <w:gridCol w:w="1865"/>
        <w:gridCol w:w="4428"/>
        <w:gridCol w:w="1590"/>
      </w:tblGrid>
      <w:tr w:rsidR="00E8354E" w:rsidTr="004F67BB">
        <w:tc>
          <w:tcPr>
            <w:tcW w:w="151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37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742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55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</w:tr>
      <w:tr w:rsidR="00E8354E" w:rsidTr="004F67BB">
        <w:tc>
          <w:tcPr>
            <w:tcW w:w="151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537" w:type="dxa"/>
          </w:tcPr>
          <w:p w:rsidR="00E8354E" w:rsidRP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account</w:t>
            </w:r>
          </w:p>
        </w:tc>
        <w:tc>
          <w:tcPr>
            <w:tcW w:w="4742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Аккаунт администратора»</w:t>
            </w:r>
          </w:p>
        </w:tc>
        <w:tc>
          <w:tcPr>
            <w:tcW w:w="155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ообщение</w:t>
            </w:r>
          </w:p>
        </w:tc>
      </w:tr>
      <w:tr w:rsidR="00E8354E" w:rsidTr="004F67BB">
        <w:tc>
          <w:tcPr>
            <w:tcW w:w="151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1537" w:type="dxa"/>
          </w:tcPr>
          <w:p w:rsidR="00E8354E" w:rsidRPr="00021A96" w:rsidRDefault="00E8354E" w:rsidP="004F67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4742" w:type="dxa"/>
          </w:tcPr>
          <w:p w:rsidR="00E8354E" w:rsidRPr="00021A96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иветствие»</w:t>
            </w:r>
          </w:p>
        </w:tc>
        <w:tc>
          <w:tcPr>
            <w:tcW w:w="1553" w:type="dxa"/>
          </w:tcPr>
          <w:p w:rsidR="00E8354E" w:rsidRDefault="00E8354E" w:rsidP="004F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ообщение</w:t>
            </w:r>
          </w:p>
        </w:tc>
      </w:tr>
    </w:tbl>
    <w:p w:rsidR="00E8354E" w:rsidRDefault="00E8354E" w:rsidP="00FA50A3">
      <w:pPr>
        <w:rPr>
          <w:rFonts w:ascii="Times New Roman" w:hAnsi="Times New Roman" w:cs="Times New Roman"/>
          <w:sz w:val="28"/>
          <w:szCs w:val="28"/>
        </w:rPr>
      </w:pPr>
    </w:p>
    <w:p w:rsidR="0015044B" w:rsidRPr="006F41CD" w:rsidRDefault="0015044B" w:rsidP="001504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1CD">
        <w:rPr>
          <w:rFonts w:ascii="Times New Roman" w:hAnsi="Times New Roman" w:cs="Times New Roman"/>
          <w:b/>
          <w:sz w:val="28"/>
          <w:szCs w:val="28"/>
          <w:u w:val="single"/>
        </w:rPr>
        <w:t>Интерфейс «</w:t>
      </w:r>
      <w:r w:rsidR="007A6040">
        <w:rPr>
          <w:rFonts w:ascii="Times New Roman" w:hAnsi="Times New Roman" w:cs="Times New Roman"/>
          <w:b/>
          <w:sz w:val="28"/>
          <w:szCs w:val="28"/>
          <w:u w:val="single"/>
        </w:rPr>
        <w:t>Запросы на вход</w:t>
      </w:r>
      <w:r w:rsidRPr="006F41CD">
        <w:rPr>
          <w:rFonts w:ascii="Times New Roman" w:hAnsi="Times New Roman" w:cs="Times New Roman"/>
          <w:b/>
          <w:sz w:val="28"/>
          <w:szCs w:val="28"/>
          <w:u w:val="single"/>
        </w:rPr>
        <w:t>» /</w:t>
      </w:r>
      <w:r w:rsidR="007A60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grequests</w:t>
      </w:r>
    </w:p>
    <w:p w:rsidR="0015044B" w:rsidRDefault="0015044B" w:rsidP="0015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15044B" w:rsidRDefault="0015044B" w:rsidP="0015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0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3"/>
        <w:gridCol w:w="6090"/>
      </w:tblGrid>
      <w:tr w:rsidR="0015044B" w:rsidTr="0080295D">
        <w:tc>
          <w:tcPr>
            <w:tcW w:w="562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6090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7A6040" w:rsidTr="0080295D">
        <w:tc>
          <w:tcPr>
            <w:tcW w:w="562" w:type="dxa"/>
          </w:tcPr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активные запросы</w:t>
            </w:r>
          </w:p>
          <w:p w:rsidR="007A6040" w:rsidRP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4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ОЛЬЗОВАТЕЛЕЙ</w:t>
            </w:r>
            <w:r w:rsidRPr="007A604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7A6040" w:rsidRP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ность</w:t>
            </w:r>
          </w:p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</w:t>
            </w:r>
          </w:p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мер телефона</w:t>
            </w:r>
          </w:p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нная почта</w:t>
            </w:r>
          </w:p>
          <w:p w:rsidR="007A6040" w:rsidRP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запрос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7A6040" w:rsidRPr="00021A96" w:rsidTr="0080295D">
        <w:tc>
          <w:tcPr>
            <w:tcW w:w="562" w:type="dxa"/>
          </w:tcPr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7A6040" w:rsidRPr="007A6040" w:rsidRDefault="007A6040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ID&gt;</w:t>
            </w:r>
          </w:p>
        </w:tc>
      </w:tr>
      <w:tr w:rsidR="00B976BD" w:rsidRPr="00021A96" w:rsidTr="0080295D">
        <w:tc>
          <w:tcPr>
            <w:tcW w:w="562" w:type="dxa"/>
          </w:tcPr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ьте роль пользователя</w:t>
            </w:r>
          </w:p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РО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D</w:t>
            </w:r>
          </w:p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B976BD" w:rsidRP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B976BD" w:rsidRPr="00021A96" w:rsidTr="0080295D">
        <w:tc>
          <w:tcPr>
            <w:tcW w:w="562" w:type="dxa"/>
          </w:tcPr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B976BD" w:rsidRPr="00B976BD" w:rsidRDefault="00B976BD" w:rsidP="007A6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ID&gt;</w:t>
            </w:r>
          </w:p>
        </w:tc>
      </w:tr>
    </w:tbl>
    <w:p w:rsidR="0015044B" w:rsidRDefault="0015044B" w:rsidP="0015044B">
      <w:pPr>
        <w:rPr>
          <w:rFonts w:ascii="Times New Roman" w:hAnsi="Times New Roman" w:cs="Times New Roman"/>
          <w:sz w:val="28"/>
          <w:szCs w:val="28"/>
        </w:rPr>
      </w:pPr>
    </w:p>
    <w:p w:rsidR="0015044B" w:rsidRDefault="0015044B" w:rsidP="00150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только после завершения получения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1740"/>
        <w:gridCol w:w="4503"/>
        <w:gridCol w:w="1590"/>
      </w:tblGrid>
      <w:tr w:rsidR="007A6040" w:rsidTr="0080295D">
        <w:tc>
          <w:tcPr>
            <w:tcW w:w="1513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37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742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553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</w:tr>
      <w:tr w:rsidR="007A6040" w:rsidTr="0080295D">
        <w:tc>
          <w:tcPr>
            <w:tcW w:w="1513" w:type="dxa"/>
          </w:tcPr>
          <w:p w:rsidR="0015044B" w:rsidRDefault="007A6040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ь запрос</w:t>
            </w:r>
          </w:p>
        </w:tc>
        <w:tc>
          <w:tcPr>
            <w:tcW w:w="1537" w:type="dxa"/>
          </w:tcPr>
          <w:p w:rsidR="0015044B" w:rsidRPr="00E8354E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A60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req</w:t>
            </w:r>
          </w:p>
        </w:tc>
        <w:tc>
          <w:tcPr>
            <w:tcW w:w="4742" w:type="dxa"/>
          </w:tcPr>
          <w:p w:rsidR="0015044B" w:rsidRDefault="007A6040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апрос на вход</w:t>
            </w:r>
          </w:p>
        </w:tc>
        <w:tc>
          <w:tcPr>
            <w:tcW w:w="1553" w:type="dxa"/>
          </w:tcPr>
          <w:p w:rsidR="0015044B" w:rsidRDefault="00781121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044B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7A6040" w:rsidTr="0080295D">
        <w:tc>
          <w:tcPr>
            <w:tcW w:w="1513" w:type="dxa"/>
          </w:tcPr>
          <w:p w:rsidR="007A6040" w:rsidRDefault="007A6040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 запрос</w:t>
            </w:r>
          </w:p>
        </w:tc>
        <w:tc>
          <w:tcPr>
            <w:tcW w:w="1537" w:type="dxa"/>
          </w:tcPr>
          <w:p w:rsidR="007A6040" w:rsidRDefault="007A6040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ancelreq</w:t>
            </w:r>
          </w:p>
        </w:tc>
        <w:tc>
          <w:tcPr>
            <w:tcW w:w="4742" w:type="dxa"/>
          </w:tcPr>
          <w:p w:rsidR="007A6040" w:rsidRDefault="007A6040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яет запрос</w:t>
            </w:r>
          </w:p>
        </w:tc>
        <w:tc>
          <w:tcPr>
            <w:tcW w:w="1553" w:type="dxa"/>
          </w:tcPr>
          <w:p w:rsidR="007A6040" w:rsidRDefault="00781121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6040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7A6040" w:rsidTr="0080295D">
        <w:tc>
          <w:tcPr>
            <w:tcW w:w="1513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1537" w:type="dxa"/>
          </w:tcPr>
          <w:p w:rsidR="0015044B" w:rsidRPr="00781121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81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reqcancel</w:t>
            </w:r>
          </w:p>
        </w:tc>
        <w:tc>
          <w:tcPr>
            <w:tcW w:w="4742" w:type="dxa"/>
          </w:tcPr>
          <w:p w:rsidR="0015044B" w:rsidRPr="00021A96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яет на </w:t>
            </w:r>
            <w:r w:rsidR="00781121">
              <w:rPr>
                <w:rFonts w:ascii="Times New Roman" w:hAnsi="Times New Roman" w:cs="Times New Roman"/>
                <w:sz w:val="28"/>
                <w:szCs w:val="28"/>
              </w:rPr>
              <w:t xml:space="preserve">начало интерфей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121">
              <w:rPr>
                <w:rFonts w:ascii="Times New Roman" w:hAnsi="Times New Roman" w:cs="Times New Roman"/>
                <w:sz w:val="28"/>
                <w:szCs w:val="28"/>
              </w:rPr>
              <w:t>Запросы на 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1553" w:type="dxa"/>
          </w:tcPr>
          <w:p w:rsidR="0015044B" w:rsidRDefault="0015044B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1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6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781121" w:rsidTr="0080295D">
        <w:tc>
          <w:tcPr>
            <w:tcW w:w="1513" w:type="dxa"/>
          </w:tcPr>
          <w:p w:rsidR="00781121" w:rsidRDefault="00781121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  <w:tc>
          <w:tcPr>
            <w:tcW w:w="1537" w:type="dxa"/>
          </w:tcPr>
          <w:p w:rsidR="00781121" w:rsidRDefault="00781121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4742" w:type="dxa"/>
          </w:tcPr>
          <w:p w:rsidR="00781121" w:rsidRDefault="00781121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иветствие»</w:t>
            </w:r>
          </w:p>
        </w:tc>
        <w:tc>
          <w:tcPr>
            <w:tcW w:w="1553" w:type="dxa"/>
          </w:tcPr>
          <w:p w:rsidR="00781121" w:rsidRDefault="00781121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Сообщение</w:t>
            </w:r>
          </w:p>
        </w:tc>
      </w:tr>
    </w:tbl>
    <w:p w:rsidR="0015044B" w:rsidRDefault="0015044B" w:rsidP="00FA50A3">
      <w:pPr>
        <w:rPr>
          <w:rFonts w:ascii="Times New Roman" w:hAnsi="Times New Roman" w:cs="Times New Roman"/>
          <w:sz w:val="28"/>
          <w:szCs w:val="28"/>
        </w:rPr>
      </w:pPr>
    </w:p>
    <w:p w:rsidR="0015044B" w:rsidRDefault="0015044B" w:rsidP="00FA50A3">
      <w:pPr>
        <w:rPr>
          <w:rFonts w:ascii="Times New Roman" w:hAnsi="Times New Roman" w:cs="Times New Roman"/>
          <w:sz w:val="28"/>
          <w:szCs w:val="28"/>
        </w:rPr>
      </w:pPr>
    </w:p>
    <w:p w:rsidR="00C4274F" w:rsidRPr="00C4274F" w:rsidRDefault="00C4274F" w:rsidP="00C427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93">
        <w:rPr>
          <w:rFonts w:ascii="Times New Roman" w:hAnsi="Times New Roman" w:cs="Times New Roman"/>
          <w:b/>
          <w:sz w:val="28"/>
          <w:szCs w:val="28"/>
          <w:u w:val="single"/>
        </w:rPr>
        <w:t>Интерфейс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здание заявки</w:t>
      </w:r>
      <w:r w:rsidRPr="000D3B93">
        <w:rPr>
          <w:rFonts w:ascii="Times New Roman" w:hAnsi="Times New Roman" w:cs="Times New Roman"/>
          <w:b/>
          <w:sz w:val="28"/>
          <w:szCs w:val="28"/>
          <w:u w:val="single"/>
        </w:rPr>
        <w:t>» 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eaterequest</w:t>
      </w:r>
    </w:p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7594"/>
      </w:tblGrid>
      <w:tr w:rsidR="00C4274F" w:rsidTr="0080295D">
        <w:tc>
          <w:tcPr>
            <w:tcW w:w="1696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7649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4274F" w:rsidTr="0080295D">
        <w:tc>
          <w:tcPr>
            <w:tcW w:w="1696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7649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того чтобы создать заявку требуется следующая информация:</w:t>
            </w:r>
          </w:p>
          <w:p w:rsidR="00C4274F" w:rsidRDefault="00C4274F" w:rsidP="00C4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 проблемы (до 1000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оженные файлы (скриншот и тп., какой-либо документ), связанные с проблемой (не более 100 М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</w:p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оступны на протяжении всего процесса действия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1942"/>
        <w:gridCol w:w="5899"/>
      </w:tblGrid>
      <w:tr w:rsidR="00C4274F" w:rsidTr="0080295D">
        <w:tc>
          <w:tcPr>
            <w:tcW w:w="1567" w:type="dxa"/>
          </w:tcPr>
          <w:p w:rsidR="00C4274F" w:rsidRPr="00C11FF0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26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515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4274F" w:rsidTr="0080295D">
        <w:tc>
          <w:tcPr>
            <w:tcW w:w="1567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</w:p>
        </w:tc>
        <w:tc>
          <w:tcPr>
            <w:tcW w:w="1263" w:type="dxa"/>
          </w:tcPr>
          <w:p w:rsidR="00C4274F" w:rsidRPr="004E5683" w:rsidRDefault="00C4274F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is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6515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яет на интерфейс «Процесс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274F" w:rsidTr="0080295D">
        <w:tc>
          <w:tcPr>
            <w:tcW w:w="1567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1263" w:type="dxa"/>
          </w:tcPr>
          <w:p w:rsidR="00C4274F" w:rsidRPr="004E5683" w:rsidRDefault="00C4274F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6515" w:type="dxa"/>
          </w:tcPr>
          <w:p w:rsidR="00C4274F" w:rsidRPr="00C11FF0" w:rsidRDefault="00C4274F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иветствие»</w:t>
            </w:r>
          </w:p>
        </w:tc>
      </w:tr>
    </w:tbl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</w:p>
    <w:p w:rsidR="00C4274F" w:rsidRPr="000D3B93" w:rsidRDefault="00C4274F" w:rsidP="00C427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93">
        <w:rPr>
          <w:rFonts w:ascii="Times New Roman" w:hAnsi="Times New Roman" w:cs="Times New Roman"/>
          <w:b/>
          <w:sz w:val="28"/>
          <w:szCs w:val="28"/>
          <w:u w:val="single"/>
        </w:rPr>
        <w:t>Интерфейс «Процесс регистрации запроса пользователя на вход в систему» /</w:t>
      </w:r>
      <w:r w:rsidRPr="000D3B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giste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quest</w:t>
      </w:r>
    </w:p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:</w:t>
      </w:r>
    </w:p>
    <w:p w:rsidR="00C4274F" w:rsidRP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3"/>
        <w:gridCol w:w="6090"/>
      </w:tblGrid>
      <w:tr w:rsidR="00C4274F" w:rsidTr="0080295D">
        <w:tc>
          <w:tcPr>
            <w:tcW w:w="56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  <w:tc>
          <w:tcPr>
            <w:tcW w:w="6090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C4274F" w:rsidTr="0080295D">
        <w:tc>
          <w:tcPr>
            <w:tcW w:w="56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C4274F" w:rsidRDefault="004B1752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опишите проблему (до 1000 символов)</w:t>
            </w:r>
          </w:p>
        </w:tc>
      </w:tr>
      <w:tr w:rsidR="00C4274F" w:rsidTr="0080295D">
        <w:tc>
          <w:tcPr>
            <w:tcW w:w="56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C4274F" w:rsidRPr="00021A96" w:rsidRDefault="00C4274F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4B1752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4274F" w:rsidTr="0080295D">
        <w:tc>
          <w:tcPr>
            <w:tcW w:w="56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C4274F" w:rsidRPr="00021A96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ожите файлы (опционально)</w:t>
            </w:r>
          </w:p>
        </w:tc>
      </w:tr>
      <w:tr w:rsidR="00C4274F" w:rsidTr="0080295D">
        <w:tc>
          <w:tcPr>
            <w:tcW w:w="56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90" w:type="dxa"/>
          </w:tcPr>
          <w:p w:rsidR="00C4274F" w:rsidRPr="00021A96" w:rsidRDefault="00C4274F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6031E">
              <w:rPr>
                <w:rFonts w:ascii="Times New Roman" w:hAnsi="Times New Roman" w:cs="Times New Roman"/>
                <w:sz w:val="28"/>
                <w:szCs w:val="28"/>
              </w:rPr>
              <w:t>ВЛОЖЕНИЕ ФАЙЛ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4274F" w:rsidTr="0080295D">
        <w:tc>
          <w:tcPr>
            <w:tcW w:w="56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6090" w:type="dxa"/>
          </w:tcPr>
          <w:p w:rsidR="00C4274F" w:rsidRPr="00021A96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олучены, отправить заявку?</w:t>
            </w:r>
          </w:p>
        </w:tc>
      </w:tr>
    </w:tbl>
    <w:p w:rsidR="00C4274F" w:rsidRDefault="00C4274F" w:rsidP="00C427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5"/>
        <w:gridCol w:w="2285"/>
        <w:gridCol w:w="3965"/>
        <w:gridCol w:w="1590"/>
      </w:tblGrid>
      <w:tr w:rsidR="008C03DD" w:rsidTr="0080295D">
        <w:tc>
          <w:tcPr>
            <w:tcW w:w="151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37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74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55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</w:tr>
      <w:tr w:rsidR="008C03DD" w:rsidTr="0080295D">
        <w:tc>
          <w:tcPr>
            <w:tcW w:w="151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1537" w:type="dxa"/>
          </w:tcPr>
          <w:p w:rsidR="00C4274F" w:rsidRPr="008C03DD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ndreq</w:t>
            </w:r>
            <w:r w:rsidR="008C03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</w:t>
            </w:r>
          </w:p>
        </w:tc>
        <w:tc>
          <w:tcPr>
            <w:tcW w:w="4742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ует </w:t>
            </w:r>
            <w:r w:rsidR="008C03DD">
              <w:rPr>
                <w:rFonts w:ascii="Times New Roman" w:hAnsi="Times New Roman" w:cs="Times New Roman"/>
                <w:sz w:val="28"/>
                <w:szCs w:val="28"/>
              </w:rPr>
              <w:t>зая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направляет на интерфейс «Приветствие»</w:t>
            </w:r>
          </w:p>
        </w:tc>
        <w:tc>
          <w:tcPr>
            <w:tcW w:w="1553" w:type="dxa"/>
          </w:tcPr>
          <w:p w:rsidR="00C4274F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74F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8C03DD" w:rsidTr="0080295D">
        <w:tc>
          <w:tcPr>
            <w:tcW w:w="1513" w:type="dxa"/>
          </w:tcPr>
          <w:p w:rsidR="008C03DD" w:rsidRP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уться к описанию проблемы</w:t>
            </w:r>
          </w:p>
        </w:tc>
        <w:tc>
          <w:tcPr>
            <w:tcW w:w="1537" w:type="dxa"/>
          </w:tcPr>
          <w:p w:rsidR="008C03DD" w:rsidRP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acktodescription</w:t>
            </w:r>
          </w:p>
        </w:tc>
        <w:tc>
          <w:tcPr>
            <w:tcW w:w="4742" w:type="dxa"/>
          </w:tcPr>
          <w:p w:rsid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а действие «Описание проблемы»</w:t>
            </w:r>
          </w:p>
        </w:tc>
        <w:tc>
          <w:tcPr>
            <w:tcW w:w="1553" w:type="dxa"/>
          </w:tcPr>
          <w:p w:rsid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ообщение</w:t>
            </w:r>
          </w:p>
        </w:tc>
      </w:tr>
      <w:tr w:rsidR="008C03DD" w:rsidTr="0080295D">
        <w:tc>
          <w:tcPr>
            <w:tcW w:w="1513" w:type="dxa"/>
          </w:tcPr>
          <w:p w:rsidR="008C03DD" w:rsidRP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уться к вложению файлов</w:t>
            </w:r>
          </w:p>
        </w:tc>
        <w:tc>
          <w:tcPr>
            <w:tcW w:w="1537" w:type="dxa"/>
          </w:tcPr>
          <w:p w:rsid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acktofiles</w:t>
            </w:r>
          </w:p>
        </w:tc>
        <w:tc>
          <w:tcPr>
            <w:tcW w:w="4742" w:type="dxa"/>
          </w:tcPr>
          <w:p w:rsid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а действ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ожение 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8C03DD" w:rsidRP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C03DD" w:rsidTr="0080295D">
        <w:tc>
          <w:tcPr>
            <w:tcW w:w="1513" w:type="dxa"/>
          </w:tcPr>
          <w:p w:rsid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</w:p>
        </w:tc>
        <w:tc>
          <w:tcPr>
            <w:tcW w:w="1537" w:type="dxa"/>
          </w:tcPr>
          <w:p w:rsidR="008C03DD" w:rsidRP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greqnext</w:t>
            </w:r>
          </w:p>
        </w:tc>
        <w:tc>
          <w:tcPr>
            <w:tcW w:w="4742" w:type="dxa"/>
          </w:tcPr>
          <w:p w:rsid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ает на действие далее</w:t>
            </w:r>
          </w:p>
        </w:tc>
        <w:tc>
          <w:tcPr>
            <w:tcW w:w="1553" w:type="dxa"/>
          </w:tcPr>
          <w:p w:rsidR="008C03DD" w:rsidRPr="008C03DD" w:rsidRDefault="008C03DD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 Сообщение</w:t>
            </w:r>
          </w:p>
        </w:tc>
      </w:tr>
      <w:tr w:rsidR="008C03DD" w:rsidTr="0080295D">
        <w:tc>
          <w:tcPr>
            <w:tcW w:w="151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</w:p>
        </w:tc>
        <w:tc>
          <w:tcPr>
            <w:tcW w:w="1537" w:type="dxa"/>
          </w:tcPr>
          <w:p w:rsidR="00C4274F" w:rsidRPr="00021A96" w:rsidRDefault="00C4274F" w:rsidP="00802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4742" w:type="dxa"/>
          </w:tcPr>
          <w:p w:rsidR="00C4274F" w:rsidRPr="00021A96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яет на интерфейс «Приветствие»</w:t>
            </w:r>
          </w:p>
        </w:tc>
        <w:tc>
          <w:tcPr>
            <w:tcW w:w="1553" w:type="dxa"/>
          </w:tcPr>
          <w:p w:rsidR="00C4274F" w:rsidRDefault="00C4274F" w:rsidP="008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3DD">
              <w:rPr>
                <w:rFonts w:ascii="Times New Roman" w:hAnsi="Times New Roman" w:cs="Times New Roman"/>
                <w:sz w:val="28"/>
                <w:szCs w:val="28"/>
              </w:rPr>
              <w:t xml:space="preserve">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</w:tbl>
    <w:p w:rsidR="00C4274F" w:rsidRPr="00B02FDA" w:rsidRDefault="00C4274F" w:rsidP="00FA50A3">
      <w:pPr>
        <w:rPr>
          <w:rFonts w:ascii="Times New Roman" w:hAnsi="Times New Roman" w:cs="Times New Roman"/>
          <w:sz w:val="28"/>
          <w:szCs w:val="28"/>
        </w:rPr>
      </w:pPr>
    </w:p>
    <w:sectPr w:rsidR="00C4274F" w:rsidRPr="00B0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A3"/>
    <w:rsid w:val="00021A96"/>
    <w:rsid w:val="00041114"/>
    <w:rsid w:val="00092446"/>
    <w:rsid w:val="000D3B93"/>
    <w:rsid w:val="000D7823"/>
    <w:rsid w:val="00106273"/>
    <w:rsid w:val="00115B25"/>
    <w:rsid w:val="0015044B"/>
    <w:rsid w:val="00390917"/>
    <w:rsid w:val="003E4DA3"/>
    <w:rsid w:val="004A522E"/>
    <w:rsid w:val="004B1752"/>
    <w:rsid w:val="004D123D"/>
    <w:rsid w:val="004E5683"/>
    <w:rsid w:val="005062E1"/>
    <w:rsid w:val="006F41CD"/>
    <w:rsid w:val="00781121"/>
    <w:rsid w:val="007A6040"/>
    <w:rsid w:val="007A620B"/>
    <w:rsid w:val="00817580"/>
    <w:rsid w:val="008314A0"/>
    <w:rsid w:val="00896306"/>
    <w:rsid w:val="008B1FBC"/>
    <w:rsid w:val="008C03DD"/>
    <w:rsid w:val="00914CD9"/>
    <w:rsid w:val="00A36D6E"/>
    <w:rsid w:val="00AC7A82"/>
    <w:rsid w:val="00B02FDA"/>
    <w:rsid w:val="00B1117A"/>
    <w:rsid w:val="00B14FC9"/>
    <w:rsid w:val="00B80D79"/>
    <w:rsid w:val="00B976BD"/>
    <w:rsid w:val="00C11FF0"/>
    <w:rsid w:val="00C4274F"/>
    <w:rsid w:val="00CE4EF7"/>
    <w:rsid w:val="00D714B4"/>
    <w:rsid w:val="00D92FCC"/>
    <w:rsid w:val="00E8354E"/>
    <w:rsid w:val="00F6031E"/>
    <w:rsid w:val="00FA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66A8"/>
  <w15:chartTrackingRefBased/>
  <w15:docId w15:val="{52570B5A-B950-4E19-A22A-8630639C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A3"/>
    <w:pPr>
      <w:ind w:left="720"/>
      <w:contextualSpacing/>
    </w:pPr>
  </w:style>
  <w:style w:type="table" w:styleId="a4">
    <w:name w:val="Table Grid"/>
    <w:basedOn w:val="a1"/>
    <w:uiPriority w:val="39"/>
    <w:rsid w:val="00F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D7B9-294A-4650-B1D9-3394537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рюков Даниил Сергеевич</dc:creator>
  <cp:keywords/>
  <dc:description/>
  <cp:lastModifiedBy>Микрюков Даниил Сергеевич</cp:lastModifiedBy>
  <cp:revision>33</cp:revision>
  <dcterms:created xsi:type="dcterms:W3CDTF">2024-11-15T07:00:00Z</dcterms:created>
  <dcterms:modified xsi:type="dcterms:W3CDTF">2024-11-15T11:02:00Z</dcterms:modified>
</cp:coreProperties>
</file>